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4764647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244061" w:themeColor="accent1" w:themeShade="8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120560">
            <w:trPr>
              <w:trHeight w:val="2880"/>
              <w:jc w:val="center"/>
            </w:trPr>
            <w:tc>
              <w:tcPr>
                <w:tcW w:w="5000" w:type="pct"/>
              </w:tcPr>
              <w:p w:rsidR="00120560" w:rsidRDefault="00120560" w:rsidP="00614D7F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20560">
            <w:trPr>
              <w:trHeight w:val="1440"/>
              <w:jc w:val="center"/>
            </w:trPr>
            <w:sdt>
              <w:sdtPr>
                <w:rPr>
                  <w:rFonts w:asciiTheme="majorBidi" w:eastAsiaTheme="majorEastAsia" w:hAnsiTheme="majorBidi" w:cstheme="majorBidi"/>
                  <w:color w:val="244061" w:themeColor="accent1" w:themeShade="80"/>
                  <w:sz w:val="80"/>
                  <w:szCs w:val="80"/>
                </w:rPr>
                <w:alias w:val="Title"/>
                <w:id w:val="15524250"/>
                <w:placeholder>
                  <w:docPart w:val="91A35B566C0B476699B88B5CD82000D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olor w:val="244061" w:themeColor="accent1" w:themeShade="8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20560" w:rsidRPr="008E5966" w:rsidRDefault="005E1506" w:rsidP="00375D84">
                    <w:pPr>
                      <w:pStyle w:val="NoSpacing"/>
                      <w:jc w:val="center"/>
                      <w:rPr>
                        <w:rFonts w:asciiTheme="majorBidi" w:eastAsiaTheme="majorEastAsia" w:hAnsiTheme="majorBidi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 w:rsidRPr="008E5966">
                      <w:rPr>
                        <w:rFonts w:asciiTheme="majorBidi" w:eastAsiaTheme="majorEastAsia" w:hAnsiTheme="majorBidi" w:cstheme="majorBidi"/>
                        <w:color w:val="244061" w:themeColor="accent1" w:themeShade="80"/>
                        <w:sz w:val="80"/>
                        <w:szCs w:val="80"/>
                      </w:rPr>
                      <w:t>Website Proposal</w:t>
                    </w:r>
                  </w:p>
                </w:tc>
              </w:sdtContent>
            </w:sdt>
          </w:tr>
          <w:tr w:rsidR="001205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93A08" w:rsidRPr="008E5966" w:rsidRDefault="00E93A08" w:rsidP="00375D8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244061" w:themeColor="accent1" w:themeShade="80"/>
                    <w:spacing w:val="-2"/>
                    <w:sz w:val="26"/>
                    <w:szCs w:val="26"/>
                    <w:lang w:eastAsia="en-US"/>
                  </w:rPr>
                </w:pPr>
              </w:p>
              <w:p w:rsidR="00120560" w:rsidRPr="008E5966" w:rsidRDefault="00375D84" w:rsidP="00375D84">
                <w:pPr>
                  <w:pStyle w:val="NoSpacing"/>
                  <w:jc w:val="center"/>
                  <w:rPr>
                    <w:color w:val="244061" w:themeColor="accent1" w:themeShade="80"/>
                  </w:rPr>
                </w:pPr>
                <w:r w:rsidRPr="008E5966">
                  <w:rPr>
                    <w:rFonts w:asciiTheme="majorBidi" w:hAnsiTheme="majorBidi" w:cstheme="majorBidi"/>
                    <w:b/>
                    <w:bCs/>
                    <w:color w:val="244061" w:themeColor="accent1" w:themeShade="80"/>
                    <w:sz w:val="28"/>
                    <w:szCs w:val="28"/>
                    <w:shd w:val="clear" w:color="auto" w:fill="FFFFFF"/>
                  </w:rPr>
                  <w:t xml:space="preserve">Tariq Sultan </w:t>
                </w:r>
                <w:proofErr w:type="spellStart"/>
                <w:r w:rsidRPr="008E5966">
                  <w:rPr>
                    <w:rFonts w:asciiTheme="majorBidi" w:hAnsiTheme="majorBidi" w:cstheme="majorBidi"/>
                    <w:b/>
                    <w:bCs/>
                    <w:color w:val="244061" w:themeColor="accent1" w:themeShade="80"/>
                    <w:sz w:val="28"/>
                    <w:szCs w:val="28"/>
                    <w:shd w:val="clear" w:color="auto" w:fill="FFFFFF"/>
                  </w:rPr>
                  <w:t>Ameer</w:t>
                </w:r>
                <w:proofErr w:type="spellEnd"/>
              </w:p>
            </w:tc>
          </w:tr>
          <w:tr w:rsidR="001205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560" w:rsidRDefault="00120560" w:rsidP="00614D7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1205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560" w:rsidRDefault="00120560" w:rsidP="00614D7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20560" w:rsidRDefault="00E93A08" w:rsidP="00614D7F">
          <w:r>
            <w:rPr>
              <w:noProof/>
            </w:rPr>
            <w:drawing>
              <wp:inline distT="0" distB="0" distL="0" distR="0" wp14:anchorId="57583DB1" wp14:editId="6F43A071">
                <wp:extent cx="5732145" cy="2181225"/>
                <wp:effectExtent l="0" t="0" r="190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ebook_cover_photo_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218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3A08" w:rsidRDefault="00E93A08" w:rsidP="00614D7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20560">
            <w:tc>
              <w:tcPr>
                <w:tcW w:w="5000" w:type="pct"/>
              </w:tcPr>
              <w:p w:rsidR="00120560" w:rsidRDefault="00120560" w:rsidP="00614D7F">
                <w:pPr>
                  <w:pStyle w:val="NoSpacing"/>
                </w:pPr>
              </w:p>
            </w:tc>
          </w:tr>
        </w:tbl>
        <w:p w:rsidR="00320A10" w:rsidRPr="003E76E6" w:rsidRDefault="004E4D36" w:rsidP="004E4D36">
          <w:pPr>
            <w:jc w:val="center"/>
            <w:rPr>
              <w:color w:val="244061" w:themeColor="accent1" w:themeShade="80"/>
              <w:u w:val="single"/>
            </w:rPr>
          </w:pPr>
          <w:r w:rsidRPr="003E76E6">
            <w:rPr>
              <w:color w:val="244061" w:themeColor="accent1" w:themeShade="80"/>
              <w:u w:val="single"/>
            </w:rPr>
            <w:t>Submitted by</w:t>
          </w:r>
        </w:p>
        <w:p w:rsidR="00320A10" w:rsidRPr="00BC75F5" w:rsidRDefault="00320A10" w:rsidP="00320A10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244061" w:themeColor="accent1" w:themeShade="80"/>
              <w:sz w:val="36"/>
              <w:szCs w:val="36"/>
            </w:rPr>
          </w:pPr>
          <w:r w:rsidRPr="00BC75F5">
            <w:rPr>
              <w:rFonts w:asciiTheme="majorHAnsi" w:eastAsiaTheme="majorEastAsia" w:hAnsiTheme="majorHAnsi" w:cstheme="majorBidi"/>
              <w:b/>
              <w:bCs/>
              <w:color w:val="244061" w:themeColor="accent1" w:themeShade="80"/>
              <w:sz w:val="36"/>
              <w:szCs w:val="36"/>
            </w:rPr>
            <w:t xml:space="preserve">Muhammad </w:t>
          </w:r>
          <w:proofErr w:type="spellStart"/>
          <w:r w:rsidRPr="00BC75F5">
            <w:rPr>
              <w:rFonts w:asciiTheme="majorHAnsi" w:eastAsiaTheme="majorEastAsia" w:hAnsiTheme="majorHAnsi" w:cstheme="majorBidi"/>
              <w:b/>
              <w:bCs/>
              <w:color w:val="244061" w:themeColor="accent1" w:themeShade="80"/>
              <w:sz w:val="36"/>
              <w:szCs w:val="36"/>
            </w:rPr>
            <w:t>Aosaf</w:t>
          </w:r>
          <w:proofErr w:type="spellEnd"/>
        </w:p>
        <w:p w:rsidR="00320A10" w:rsidRPr="008E5966" w:rsidRDefault="00320A10" w:rsidP="00320A10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244061" w:themeColor="accent1" w:themeShade="80"/>
            </w:rPr>
          </w:pPr>
          <w:r w:rsidRPr="008E5966">
            <w:rPr>
              <w:rFonts w:asciiTheme="majorHAnsi" w:eastAsiaTheme="majorEastAsia" w:hAnsiTheme="majorHAnsi" w:cstheme="majorBidi"/>
              <w:b/>
              <w:bCs/>
              <w:color w:val="244061" w:themeColor="accent1" w:themeShade="80"/>
            </w:rPr>
            <w:t>Project Coordinator</w:t>
          </w:r>
        </w:p>
        <w:p w:rsidR="00120560" w:rsidRPr="008E5966" w:rsidRDefault="00F95F2D" w:rsidP="00320A10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244061" w:themeColor="accent1" w:themeShade="80"/>
              <w:sz w:val="28"/>
              <w:szCs w:val="28"/>
            </w:rPr>
          </w:pPr>
          <w:r w:rsidRPr="008E5966">
            <w:rPr>
              <w:rFonts w:asciiTheme="majorHAnsi" w:eastAsiaTheme="majorEastAsia" w:hAnsiTheme="majorHAnsi" w:cstheme="majorBidi"/>
              <w:b/>
              <w:bCs/>
              <w:color w:val="244061" w:themeColor="accent1" w:themeShade="80"/>
              <w:sz w:val="28"/>
              <w:szCs w:val="28"/>
            </w:rPr>
            <w:t>January 26</w:t>
          </w:r>
          <w:r w:rsidRPr="008E5966">
            <w:rPr>
              <w:rFonts w:asciiTheme="majorHAnsi" w:eastAsiaTheme="majorEastAsia" w:hAnsiTheme="majorHAnsi" w:cstheme="majorBidi"/>
              <w:b/>
              <w:bCs/>
              <w:color w:val="244061" w:themeColor="accent1" w:themeShade="80"/>
              <w:sz w:val="28"/>
              <w:szCs w:val="28"/>
              <w:vertAlign w:val="superscript"/>
            </w:rPr>
            <w:t>th</w:t>
          </w:r>
          <w:r w:rsidRPr="008E5966">
            <w:rPr>
              <w:rFonts w:asciiTheme="majorHAnsi" w:eastAsiaTheme="majorEastAsia" w:hAnsiTheme="majorHAnsi" w:cstheme="majorBidi"/>
              <w:b/>
              <w:bCs/>
              <w:color w:val="244061" w:themeColor="accent1" w:themeShade="80"/>
              <w:sz w:val="28"/>
              <w:szCs w:val="28"/>
            </w:rPr>
            <w:t>, 2020</w:t>
          </w:r>
        </w:p>
      </w:sdtContent>
    </w:sdt>
    <w:p w:rsidR="004E6ED4" w:rsidRPr="004E4D36" w:rsidRDefault="004E6ED4" w:rsidP="004E4D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E6ED4" w:rsidRPr="004E6ED4" w:rsidRDefault="004E6ED4" w:rsidP="00614D7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3803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CDF" w:rsidRDefault="003B1CDF" w:rsidP="001A6620">
          <w:pPr>
            <w:pStyle w:val="TOCHeading"/>
          </w:pPr>
          <w:r>
            <w:t>Contents</w:t>
          </w:r>
        </w:p>
        <w:p w:rsidR="0040062A" w:rsidRDefault="003B1CD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50200" w:history="1">
            <w:r w:rsidR="0040062A" w:rsidRPr="004D3225">
              <w:rPr>
                <w:rStyle w:val="Hyperlink"/>
                <w:noProof/>
              </w:rPr>
              <w:t>Introduction</w:t>
            </w:r>
            <w:r w:rsidR="0040062A">
              <w:rPr>
                <w:noProof/>
                <w:webHidden/>
              </w:rPr>
              <w:tab/>
            </w:r>
            <w:r w:rsidR="0040062A">
              <w:rPr>
                <w:noProof/>
                <w:webHidden/>
              </w:rPr>
              <w:fldChar w:fldCharType="begin"/>
            </w:r>
            <w:r w:rsidR="0040062A">
              <w:rPr>
                <w:noProof/>
                <w:webHidden/>
              </w:rPr>
              <w:instrText xml:space="preserve"> PAGEREF _Toc30950200 \h </w:instrText>
            </w:r>
            <w:r w:rsidR="0040062A">
              <w:rPr>
                <w:noProof/>
                <w:webHidden/>
              </w:rPr>
            </w:r>
            <w:r w:rsidR="0040062A">
              <w:rPr>
                <w:noProof/>
                <w:webHidden/>
              </w:rPr>
              <w:fldChar w:fldCharType="separate"/>
            </w:r>
            <w:r w:rsidR="0040062A">
              <w:rPr>
                <w:noProof/>
                <w:webHidden/>
              </w:rPr>
              <w:t>2</w:t>
            </w:r>
            <w:r w:rsidR="0040062A">
              <w:rPr>
                <w:noProof/>
                <w:webHidden/>
              </w:rPr>
              <w:fldChar w:fldCharType="end"/>
            </w:r>
          </w:hyperlink>
        </w:p>
        <w:p w:rsidR="0040062A" w:rsidRDefault="0040062A">
          <w:pPr>
            <w:pStyle w:val="TOC1"/>
            <w:rPr>
              <w:rFonts w:eastAsiaTheme="minorEastAsia"/>
              <w:noProof/>
            </w:rPr>
          </w:pPr>
          <w:hyperlink w:anchor="_Toc30950201" w:history="1">
            <w:r w:rsidRPr="004D3225">
              <w:rPr>
                <w:rStyle w:val="Hyperlink"/>
                <w:noProof/>
              </w:rPr>
              <w:t>Features for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2A" w:rsidRDefault="0040062A">
          <w:pPr>
            <w:pStyle w:val="TOC1"/>
            <w:rPr>
              <w:rFonts w:eastAsiaTheme="minorEastAsia"/>
              <w:noProof/>
            </w:rPr>
          </w:pPr>
          <w:hyperlink w:anchor="_Toc30950202" w:history="1">
            <w:r w:rsidRPr="004D3225">
              <w:rPr>
                <w:rStyle w:val="Hyperlink"/>
                <w:noProof/>
              </w:rPr>
              <w:t>Estimate Time 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2A" w:rsidRDefault="0040062A">
          <w:pPr>
            <w:pStyle w:val="TOC1"/>
            <w:rPr>
              <w:rFonts w:eastAsiaTheme="minorEastAsia"/>
              <w:noProof/>
            </w:rPr>
          </w:pPr>
          <w:hyperlink w:anchor="_Toc30950203" w:history="1">
            <w:r w:rsidRPr="004D3225">
              <w:rPr>
                <w:rStyle w:val="Hyperlink"/>
                <w:noProof/>
              </w:rPr>
              <w:t>Investment – Pric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2A" w:rsidRDefault="0040062A">
          <w:pPr>
            <w:pStyle w:val="TOC1"/>
            <w:rPr>
              <w:rFonts w:eastAsiaTheme="minorEastAsia"/>
              <w:noProof/>
            </w:rPr>
          </w:pPr>
          <w:hyperlink w:anchor="_Toc30950204" w:history="1">
            <w:r w:rsidRPr="004D3225">
              <w:rPr>
                <w:rStyle w:val="Hyperlink"/>
                <w:noProof/>
              </w:rPr>
              <w:t>Core Bud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2A" w:rsidRDefault="0040062A">
          <w:pPr>
            <w:pStyle w:val="TOC1"/>
            <w:rPr>
              <w:rFonts w:eastAsiaTheme="minorEastAsia"/>
              <w:noProof/>
            </w:rPr>
          </w:pPr>
          <w:hyperlink w:anchor="_Toc30950205" w:history="1">
            <w:r w:rsidRPr="004D3225">
              <w:rPr>
                <w:rStyle w:val="Hyperlink"/>
                <w:noProof/>
              </w:rPr>
              <w:t>Payment 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CDF" w:rsidRDefault="003B1CDF" w:rsidP="001A6620">
          <w:r>
            <w:rPr>
              <w:b/>
              <w:bCs/>
              <w:noProof/>
            </w:rPr>
            <w:fldChar w:fldCharType="end"/>
          </w:r>
        </w:p>
      </w:sdtContent>
    </w:sdt>
    <w:p w:rsidR="004E6ED4" w:rsidRDefault="004E6ED4" w:rsidP="00614D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14D7F" w:rsidRDefault="00614D7F" w:rsidP="00614D7F">
      <w:pPr>
        <w:pStyle w:val="Heading1"/>
      </w:pPr>
    </w:p>
    <w:p w:rsidR="002B66EA" w:rsidRPr="003B1CDF" w:rsidRDefault="002B66EA" w:rsidP="006552AD">
      <w:pPr>
        <w:pStyle w:val="Heading1"/>
        <w:rPr>
          <w:sz w:val="32"/>
          <w:szCs w:val="32"/>
        </w:rPr>
      </w:pPr>
      <w:bookmarkStart w:id="0" w:name="_Toc30950200"/>
      <w:r w:rsidRPr="003B1CDF">
        <w:rPr>
          <w:sz w:val="32"/>
          <w:szCs w:val="32"/>
        </w:rPr>
        <w:t>Introduction</w:t>
      </w:r>
      <w:bookmarkEnd w:id="0"/>
    </w:p>
    <w:p w:rsidR="002B66EA" w:rsidRPr="00A77C73" w:rsidRDefault="002B66EA" w:rsidP="00D363DB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A77C73">
        <w:rPr>
          <w:rFonts w:eastAsia="Times New Roman" w:cstheme="minorHAnsi"/>
          <w:color w:val="222222"/>
          <w:sz w:val="24"/>
          <w:szCs w:val="24"/>
        </w:rPr>
        <w:t xml:space="preserve">We are from website developers Pakistan and this is inform you that it was great to speak with you yesterday about your new project for </w:t>
      </w:r>
      <w:r w:rsidR="00AD02C8">
        <w:rPr>
          <w:rFonts w:eastAsia="Times New Roman" w:cstheme="minorHAnsi"/>
          <w:color w:val="222222"/>
          <w:sz w:val="24"/>
          <w:szCs w:val="24"/>
        </w:rPr>
        <w:t>classified Website</w:t>
      </w:r>
      <w:r w:rsidRPr="00A77C73">
        <w:rPr>
          <w:rFonts w:eastAsia="Times New Roman" w:cstheme="minorHAnsi"/>
          <w:color w:val="222222"/>
          <w:sz w:val="24"/>
          <w:szCs w:val="24"/>
        </w:rPr>
        <w:t>.</w:t>
      </w:r>
      <w:r w:rsidRPr="00A77C73">
        <w:rPr>
          <w:rFonts w:eastAsia="Times New Roman" w:cstheme="minorHAnsi"/>
          <w:color w:val="222222"/>
          <w:sz w:val="24"/>
          <w:szCs w:val="24"/>
        </w:rPr>
        <w:br/>
        <w:t>Thank you for the opportunity to submit a proposal for your website. Working together, I believe we can create a site that is simple to navigate and has a professional yet welcoming design.</w:t>
      </w:r>
    </w:p>
    <w:p w:rsidR="002B66EA" w:rsidRDefault="002B66EA" w:rsidP="00AD02C8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A77C73">
        <w:rPr>
          <w:rFonts w:eastAsia="Times New Roman" w:cstheme="minorHAnsi"/>
          <w:color w:val="222222"/>
          <w:sz w:val="24"/>
          <w:szCs w:val="24"/>
        </w:rPr>
        <w:br/>
        <w:t xml:space="preserve">As per </w:t>
      </w:r>
      <w:r w:rsidR="00AD02C8">
        <w:rPr>
          <w:rFonts w:eastAsia="Times New Roman" w:cstheme="minorHAnsi"/>
          <w:color w:val="222222"/>
          <w:sz w:val="24"/>
          <w:szCs w:val="24"/>
        </w:rPr>
        <w:t>your basic requirements</w:t>
      </w:r>
      <w:r w:rsidRPr="00A77C73">
        <w:rPr>
          <w:rFonts w:eastAsia="Times New Roman" w:cstheme="minorHAnsi"/>
          <w:color w:val="222222"/>
          <w:sz w:val="24"/>
          <w:szCs w:val="24"/>
        </w:rPr>
        <w:t xml:space="preserve"> we have identified and listed below the Needs and Solutions that we will want to address in this project.</w:t>
      </w:r>
    </w:p>
    <w:p w:rsidR="00AD02C8" w:rsidRDefault="00AD02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AA2C4A" w:rsidRDefault="00AA2C4A" w:rsidP="00C31342">
      <w:pPr>
        <w:pStyle w:val="Heading1"/>
        <w:rPr>
          <w:sz w:val="32"/>
          <w:szCs w:val="32"/>
        </w:rPr>
      </w:pPr>
    </w:p>
    <w:p w:rsidR="003A16A6" w:rsidRDefault="00AA3B5B" w:rsidP="00C31342">
      <w:pPr>
        <w:pStyle w:val="Heading1"/>
        <w:rPr>
          <w:sz w:val="32"/>
          <w:szCs w:val="32"/>
        </w:rPr>
      </w:pPr>
      <w:bookmarkStart w:id="1" w:name="_Toc30950201"/>
      <w:r>
        <w:rPr>
          <w:sz w:val="32"/>
          <w:szCs w:val="32"/>
        </w:rPr>
        <w:t xml:space="preserve">Features </w:t>
      </w:r>
      <w:r w:rsidR="00B44D90" w:rsidRPr="003B1CDF">
        <w:rPr>
          <w:sz w:val="32"/>
          <w:szCs w:val="32"/>
        </w:rPr>
        <w:t>for</w:t>
      </w:r>
      <w:r w:rsidR="002B66EA" w:rsidRPr="003B1CDF">
        <w:rPr>
          <w:sz w:val="32"/>
          <w:szCs w:val="32"/>
        </w:rPr>
        <w:t xml:space="preserve"> Website:</w:t>
      </w:r>
      <w:bookmarkEnd w:id="1"/>
    </w:p>
    <w:p w:rsidR="00AA2C4A" w:rsidRPr="00AA2C4A" w:rsidRDefault="00AA2C4A" w:rsidP="00AA2C4A"/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988"/>
        <w:gridCol w:w="732"/>
        <w:gridCol w:w="7856"/>
      </w:tblGrid>
      <w:tr w:rsidR="00AD02C8" w:rsidRPr="009D6C22" w:rsidTr="00652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D0D0D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D0D0D"/>
                <w:sz w:val="18"/>
                <w:szCs w:val="18"/>
              </w:rPr>
              <w:t>Latest Features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D0D0D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D0D0D"/>
                <w:sz w:val="18"/>
                <w:szCs w:val="18"/>
              </w:rPr>
              <w:t>SR</w:t>
            </w:r>
          </w:p>
        </w:tc>
        <w:tc>
          <w:tcPr>
            <w:tcW w:w="4484" w:type="pct"/>
            <w:gridSpan w:val="2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ome Page</w:t>
            </w:r>
          </w:p>
        </w:tc>
      </w:tr>
      <w:tr w:rsidR="00AD02C8" w:rsidRPr="009D6C22" w:rsidTr="00652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 w:val="restar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 Search function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tegories</w:t>
            </w:r>
          </w:p>
        </w:tc>
      </w:tr>
      <w:tr w:rsidR="00AD02C8" w:rsidRPr="009D6C22" w:rsidTr="00652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ent Adds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cations</w:t>
            </w:r>
          </w:p>
        </w:tc>
      </w:tr>
      <w:tr w:rsidR="00AD02C8" w:rsidRPr="009D6C22" w:rsidTr="00652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ce Range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ider (Optional)</w:t>
            </w:r>
          </w:p>
        </w:tc>
      </w:tr>
      <w:tr w:rsidR="00AD02C8" w:rsidRPr="009D6C22" w:rsidTr="00652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in / Register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D0D0D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D0D0D"/>
                <w:sz w:val="18"/>
                <w:szCs w:val="18"/>
              </w:rPr>
              <w:t>SR</w:t>
            </w:r>
          </w:p>
        </w:tc>
        <w:tc>
          <w:tcPr>
            <w:tcW w:w="4484" w:type="pct"/>
            <w:gridSpan w:val="2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</w:rPr>
              <w:t>Ads Posting Features</w:t>
            </w:r>
          </w:p>
        </w:tc>
      </w:tr>
      <w:tr w:rsidR="00AD02C8" w:rsidRPr="009D6C22" w:rsidTr="00652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 w:val="restar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Post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it Posting</w:t>
            </w:r>
          </w:p>
        </w:tc>
      </w:tr>
      <w:tr w:rsidR="00AD02C8" w:rsidRPr="009D6C22" w:rsidTr="00652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de Post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ee Posting</w:t>
            </w:r>
          </w:p>
        </w:tc>
      </w:tr>
      <w:tr w:rsidR="00AD02C8" w:rsidRPr="009D6C22" w:rsidTr="00652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s Description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D0D0D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D0D0D"/>
                <w:sz w:val="18"/>
                <w:szCs w:val="18"/>
              </w:rPr>
              <w:t>SR</w:t>
            </w:r>
          </w:p>
        </w:tc>
        <w:tc>
          <w:tcPr>
            <w:tcW w:w="4484" w:type="pct"/>
            <w:gridSpan w:val="2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</w:rPr>
              <w:t>Preference Features</w:t>
            </w:r>
          </w:p>
        </w:tc>
      </w:tr>
      <w:tr w:rsidR="00AD02C8" w:rsidRPr="009D6C22" w:rsidTr="00652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 w:val="restar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plays latest ads first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ltiple Image Posting</w:t>
            </w:r>
          </w:p>
        </w:tc>
      </w:tr>
      <w:tr w:rsidR="00AD02C8" w:rsidRPr="009D6C22" w:rsidTr="00652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atured listing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ltiple Locations</w:t>
            </w:r>
          </w:p>
        </w:tc>
      </w:tr>
      <w:tr w:rsidR="00AD02C8" w:rsidRPr="009D6C22" w:rsidTr="00652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D0D0D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D0D0D"/>
                <w:sz w:val="18"/>
                <w:szCs w:val="18"/>
              </w:rPr>
              <w:t>SR</w:t>
            </w:r>
          </w:p>
        </w:tc>
        <w:tc>
          <w:tcPr>
            <w:tcW w:w="4484" w:type="pct"/>
            <w:gridSpan w:val="2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</w:rPr>
              <w:t>Categories Features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 w:val="restar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Categories</w:t>
            </w:r>
          </w:p>
        </w:tc>
      </w:tr>
      <w:tr w:rsidR="00AD02C8" w:rsidRPr="009D6C22" w:rsidTr="00652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it Categories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lete Categories</w:t>
            </w:r>
          </w:p>
        </w:tc>
      </w:tr>
      <w:tr w:rsidR="00AD02C8" w:rsidRPr="009D6C22" w:rsidTr="00652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D0D0D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D0D0D"/>
                <w:sz w:val="18"/>
                <w:szCs w:val="18"/>
              </w:rPr>
              <w:t>SR</w:t>
            </w:r>
          </w:p>
        </w:tc>
        <w:tc>
          <w:tcPr>
            <w:tcW w:w="4484" w:type="pct"/>
            <w:gridSpan w:val="2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</w:rPr>
              <w:t>Others Features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 w:val="restar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in / Register</w:t>
            </w:r>
          </w:p>
        </w:tc>
      </w:tr>
      <w:tr w:rsidR="00AD02C8" w:rsidRPr="009D6C22" w:rsidTr="00652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 Profile</w:t>
            </w:r>
          </w:p>
        </w:tc>
      </w:tr>
      <w:tr w:rsidR="00AD02C8" w:rsidRPr="009D6C22" w:rsidTr="0065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102" w:type="pct"/>
            <w:noWrap/>
            <w:hideMark/>
          </w:tcPr>
          <w:p w:rsidR="00AD02C8" w:rsidRPr="009D6C22" w:rsidRDefault="00AD02C8" w:rsidP="006521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6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act Us</w:t>
            </w:r>
          </w:p>
        </w:tc>
      </w:tr>
    </w:tbl>
    <w:p w:rsidR="004173E5" w:rsidRPr="00AD02C8" w:rsidRDefault="004173E5" w:rsidP="00AD02C8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3A16A6" w:rsidRDefault="003A16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AA2C4A" w:rsidRDefault="00AA2C4A" w:rsidP="006552AD">
      <w:pPr>
        <w:pStyle w:val="Heading1"/>
        <w:rPr>
          <w:sz w:val="32"/>
          <w:szCs w:val="32"/>
        </w:rPr>
      </w:pPr>
    </w:p>
    <w:p w:rsidR="002B66EA" w:rsidRPr="003B1CDF" w:rsidRDefault="002B66EA" w:rsidP="006552AD">
      <w:pPr>
        <w:pStyle w:val="Heading1"/>
        <w:rPr>
          <w:sz w:val="32"/>
          <w:szCs w:val="32"/>
        </w:rPr>
      </w:pPr>
      <w:bookmarkStart w:id="2" w:name="_Toc30950202"/>
      <w:r w:rsidRPr="003B1CDF">
        <w:rPr>
          <w:sz w:val="32"/>
          <w:szCs w:val="32"/>
        </w:rPr>
        <w:t>Estimate Time frame:</w:t>
      </w:r>
      <w:bookmarkEnd w:id="2"/>
    </w:p>
    <w:p w:rsidR="002B66EA" w:rsidRPr="00A77C73" w:rsidRDefault="002B66EA" w:rsidP="00614D7F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A77C73">
        <w:rPr>
          <w:rFonts w:eastAsia="Times New Roman" w:cstheme="minorHAnsi"/>
          <w:color w:val="222222"/>
          <w:sz w:val="24"/>
          <w:szCs w:val="24"/>
        </w:rPr>
        <w:t>To complete the work outlined in the project sc</w:t>
      </w:r>
      <w:r w:rsidR="00F16FCB">
        <w:rPr>
          <w:rFonts w:eastAsia="Times New Roman" w:cstheme="minorHAnsi"/>
          <w:color w:val="222222"/>
          <w:sz w:val="24"/>
          <w:szCs w:val="24"/>
        </w:rPr>
        <w:t>ope, we'll need approximately 40</w:t>
      </w:r>
      <w:r w:rsidRPr="00A77C73">
        <w:rPr>
          <w:rFonts w:eastAsia="Times New Roman" w:cstheme="minorHAnsi"/>
          <w:color w:val="222222"/>
          <w:sz w:val="24"/>
          <w:szCs w:val="24"/>
        </w:rPr>
        <w:t xml:space="preserve"> working days from beginning to end, depending on when we receive feedback at each milestone. Upon signing the proposal we are prepared to start work immediately.</w:t>
      </w:r>
    </w:p>
    <w:p w:rsidR="002B66EA" w:rsidRPr="00A77C73" w:rsidRDefault="002B66EA" w:rsidP="00614D7F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2B66EA" w:rsidRPr="00BA74C5" w:rsidRDefault="002B66EA" w:rsidP="001A6620">
      <w:pPr>
        <w:rPr>
          <w:color w:val="17365D" w:themeColor="text2" w:themeShade="BF"/>
        </w:rPr>
      </w:pPr>
      <w:r w:rsidRPr="004F7ECA">
        <w:rPr>
          <w:b/>
          <w:bCs/>
        </w:rPr>
        <w:t>Details</w:t>
      </w:r>
      <w:r w:rsidRPr="00BA74C5">
        <w:rPr>
          <w:color w:val="17365D" w:themeColor="text2" w:themeShade="BF"/>
        </w:rPr>
        <w:t>:</w:t>
      </w: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5832"/>
        <w:gridCol w:w="3744"/>
      </w:tblGrid>
      <w:tr w:rsidR="005E3DCA" w:rsidRPr="005E3DCA" w:rsidTr="005E3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pct"/>
            <w:noWrap/>
            <w:hideMark/>
          </w:tcPr>
          <w:p w:rsidR="005E3DCA" w:rsidRPr="005E3DCA" w:rsidRDefault="005E3DCA" w:rsidP="005E3DCA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E3DCA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955" w:type="pct"/>
            <w:noWrap/>
            <w:hideMark/>
          </w:tcPr>
          <w:p w:rsidR="005E3DCA" w:rsidRPr="005E3DCA" w:rsidRDefault="005E3DCA" w:rsidP="005E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E3DCA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Working Days</w:t>
            </w:r>
          </w:p>
        </w:tc>
      </w:tr>
      <w:tr w:rsidR="005E3DCA" w:rsidRPr="005E3DCA" w:rsidTr="005E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pct"/>
            <w:noWrap/>
            <w:hideMark/>
          </w:tcPr>
          <w:p w:rsidR="005E3DCA" w:rsidRPr="005E3DCA" w:rsidRDefault="005E3DCA" w:rsidP="005E3DCA">
            <w:pPr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5E3DCA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Website development</w:t>
            </w:r>
          </w:p>
        </w:tc>
        <w:tc>
          <w:tcPr>
            <w:tcW w:w="1955" w:type="pct"/>
            <w:noWrap/>
            <w:hideMark/>
          </w:tcPr>
          <w:p w:rsidR="005E3DCA" w:rsidRPr="005E3DCA" w:rsidRDefault="005E3DCA" w:rsidP="005E3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5E3DCA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40</w:t>
            </w:r>
          </w:p>
        </w:tc>
      </w:tr>
    </w:tbl>
    <w:p w:rsidR="00380828" w:rsidRDefault="002B66EA" w:rsidP="00380828">
      <w:pPr>
        <w:pStyle w:val="Heading1"/>
        <w:spacing w:line="240" w:lineRule="auto"/>
        <w:rPr>
          <w:sz w:val="32"/>
          <w:szCs w:val="32"/>
        </w:rPr>
      </w:pPr>
      <w:bookmarkStart w:id="3" w:name="_Toc30950203"/>
      <w:r w:rsidRPr="003B1CDF">
        <w:rPr>
          <w:sz w:val="32"/>
          <w:szCs w:val="32"/>
        </w:rPr>
        <w:t>Investment – Pricing Pla</w:t>
      </w:r>
      <w:r w:rsidR="00411484" w:rsidRPr="003B1CDF">
        <w:rPr>
          <w:sz w:val="32"/>
          <w:szCs w:val="32"/>
        </w:rPr>
        <w:t>n</w:t>
      </w:r>
      <w:bookmarkStart w:id="4" w:name="_Toc30950204"/>
      <w:bookmarkEnd w:id="3"/>
    </w:p>
    <w:p w:rsidR="002B66EA" w:rsidRPr="009C352B" w:rsidRDefault="002B66EA" w:rsidP="00380828">
      <w:pPr>
        <w:pStyle w:val="Heading1"/>
        <w:spacing w:line="240" w:lineRule="auto"/>
        <w:rPr>
          <w:sz w:val="32"/>
          <w:szCs w:val="32"/>
        </w:rPr>
      </w:pPr>
      <w:r w:rsidRPr="003B1CDF">
        <w:t>Core Budget:</w:t>
      </w:r>
      <w:bookmarkEnd w:id="4"/>
    </w:p>
    <w:p w:rsidR="002B66EA" w:rsidRDefault="002B66EA" w:rsidP="00614D7F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A77C73">
        <w:rPr>
          <w:rFonts w:eastAsia="Times New Roman" w:cstheme="minorHAnsi"/>
          <w:b/>
          <w:bCs/>
          <w:color w:val="222222"/>
          <w:sz w:val="24"/>
          <w:szCs w:val="24"/>
        </w:rPr>
        <w:br/>
      </w:r>
      <w:r w:rsidRPr="00A77C73">
        <w:rPr>
          <w:rFonts w:eastAsia="Times New Roman" w:cstheme="minorHAnsi"/>
          <w:color w:val="222222"/>
          <w:sz w:val="24"/>
          <w:szCs w:val="24"/>
        </w:rPr>
        <w:t>Below is the budget we've estimated based on the scope of services outlined earlier in this proposal? If you have any que</w:t>
      </w:r>
      <w:bookmarkStart w:id="5" w:name="_GoBack"/>
      <w:bookmarkEnd w:id="5"/>
      <w:r w:rsidRPr="00A77C73">
        <w:rPr>
          <w:rFonts w:eastAsia="Times New Roman" w:cstheme="minorHAnsi"/>
          <w:color w:val="222222"/>
          <w:sz w:val="24"/>
          <w:szCs w:val="24"/>
        </w:rPr>
        <w:t>stions about our pricing or need to increase or decrease the scope of work so kindly let us know we will share with you the further details:</w:t>
      </w:r>
    </w:p>
    <w:p w:rsidR="00411484" w:rsidRDefault="00411484" w:rsidP="00614D7F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411484" w:rsidRPr="00BA74C5" w:rsidRDefault="00411484" w:rsidP="004F7ECA">
      <w:r w:rsidRPr="004F7ECA">
        <w:rPr>
          <w:b/>
          <w:bCs/>
        </w:rPr>
        <w:t>Details</w:t>
      </w:r>
      <w:r w:rsidRPr="00BA74C5">
        <w:t>:</w:t>
      </w: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5906"/>
        <w:gridCol w:w="3670"/>
      </w:tblGrid>
      <w:tr w:rsidR="00045EA6" w:rsidRPr="00045EA6" w:rsidTr="0004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pct"/>
            <w:noWrap/>
            <w:hideMark/>
          </w:tcPr>
          <w:p w:rsidR="00045EA6" w:rsidRPr="00045EA6" w:rsidRDefault="00045EA6" w:rsidP="00045EA6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45EA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916" w:type="pct"/>
            <w:noWrap/>
            <w:hideMark/>
          </w:tcPr>
          <w:p w:rsidR="00045EA6" w:rsidRPr="00045EA6" w:rsidRDefault="00045EA6" w:rsidP="00045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45EA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Price PKR</w:t>
            </w:r>
          </w:p>
        </w:tc>
      </w:tr>
      <w:tr w:rsidR="00045EA6" w:rsidRPr="00045EA6" w:rsidTr="0004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pct"/>
            <w:noWrap/>
            <w:hideMark/>
          </w:tcPr>
          <w:p w:rsidR="00045EA6" w:rsidRPr="00045EA6" w:rsidRDefault="00045EA6" w:rsidP="00045EA6">
            <w:pPr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045EA6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Website development</w:t>
            </w:r>
          </w:p>
        </w:tc>
        <w:tc>
          <w:tcPr>
            <w:tcW w:w="1916" w:type="pct"/>
            <w:noWrap/>
            <w:hideMark/>
          </w:tcPr>
          <w:p w:rsidR="00045EA6" w:rsidRPr="00045EA6" w:rsidRDefault="00045EA6" w:rsidP="00045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proofErr w:type="spellStart"/>
            <w:r w:rsidRPr="00045EA6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Rs</w:t>
            </w:r>
            <w:proofErr w:type="spellEnd"/>
            <w:r w:rsidRPr="00045EA6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 xml:space="preserve"> 50,000.00</w:t>
            </w:r>
          </w:p>
        </w:tc>
      </w:tr>
    </w:tbl>
    <w:p w:rsidR="002B66EA" w:rsidRPr="003B1CDF" w:rsidRDefault="002B66EA" w:rsidP="005141D9">
      <w:pPr>
        <w:pStyle w:val="Heading1"/>
      </w:pPr>
      <w:bookmarkStart w:id="6" w:name="_Toc30950205"/>
      <w:r w:rsidRPr="003B1CDF">
        <w:t>Payment Phase:</w:t>
      </w:r>
      <w:bookmarkEnd w:id="6"/>
    </w:p>
    <w:p w:rsidR="002B66EA" w:rsidRDefault="002B66EA" w:rsidP="00AB28AC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A77C73">
        <w:rPr>
          <w:rFonts w:eastAsia="Times New Roman" w:cstheme="minorHAnsi"/>
          <w:b/>
          <w:bCs/>
          <w:color w:val="222222"/>
          <w:sz w:val="24"/>
          <w:szCs w:val="24"/>
        </w:rPr>
        <w:br/>
      </w:r>
      <w:r w:rsidRPr="00A77C73">
        <w:rPr>
          <w:rFonts w:eastAsia="Times New Roman" w:cstheme="minorHAnsi"/>
          <w:color w:val="222222"/>
          <w:sz w:val="24"/>
          <w:szCs w:val="24"/>
        </w:rPr>
        <w:t>If </w:t>
      </w:r>
      <w:r w:rsidR="00AB28AC">
        <w:rPr>
          <w:rFonts w:eastAsia="Times New Roman" w:cstheme="minorHAnsi"/>
          <w:color w:val="222222"/>
          <w:sz w:val="24"/>
          <w:szCs w:val="24"/>
        </w:rPr>
        <w:t>you</w:t>
      </w:r>
      <w:r w:rsidRPr="00A77C73">
        <w:rPr>
          <w:rFonts w:eastAsia="Times New Roman" w:cstheme="minorHAnsi"/>
          <w:color w:val="222222"/>
          <w:sz w:val="24"/>
          <w:szCs w:val="24"/>
        </w:rPr>
        <w:t> </w:t>
      </w:r>
      <w:r w:rsidR="00AB28AC">
        <w:rPr>
          <w:rFonts w:eastAsia="Times New Roman" w:cstheme="minorHAnsi"/>
          <w:color w:val="222222"/>
          <w:sz w:val="24"/>
          <w:szCs w:val="24"/>
        </w:rPr>
        <w:t>want</w:t>
      </w:r>
      <w:r w:rsidRPr="00A77C73">
        <w:rPr>
          <w:rFonts w:eastAsia="Times New Roman" w:cstheme="minorHAnsi"/>
          <w:color w:val="222222"/>
          <w:sz w:val="24"/>
          <w:szCs w:val="24"/>
        </w:rPr>
        <w:t xml:space="preserve"> WDP to go forward with the project, here is the schedule for payments of the fee. WDP will launch the website when requested, providing that there is no balance due.</w:t>
      </w:r>
    </w:p>
    <w:p w:rsidR="00411484" w:rsidRDefault="00411484" w:rsidP="00614D7F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C263A9" w:rsidRPr="00045EA6" w:rsidRDefault="00411484" w:rsidP="00045EA6">
      <w:pPr>
        <w:rPr>
          <w:b/>
          <w:bCs/>
          <w:color w:val="17365D" w:themeColor="text2" w:themeShade="BF"/>
        </w:rPr>
      </w:pPr>
      <w:r w:rsidRPr="004F7ECA">
        <w:rPr>
          <w:b/>
          <w:bCs/>
        </w:rPr>
        <w:t>Details</w:t>
      </w:r>
      <w:r w:rsidRPr="004F7ECA">
        <w:rPr>
          <w:b/>
          <w:bCs/>
          <w:color w:val="17365D" w:themeColor="text2" w:themeShade="BF"/>
        </w:rPr>
        <w:t>:</w:t>
      </w: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4757"/>
        <w:gridCol w:w="1494"/>
        <w:gridCol w:w="3325"/>
      </w:tblGrid>
      <w:tr w:rsidR="00B20183" w:rsidRPr="00B20183" w:rsidTr="00B20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pct"/>
            <w:noWrap/>
            <w:hideMark/>
          </w:tcPr>
          <w:p w:rsidR="00B20183" w:rsidRPr="00B20183" w:rsidRDefault="00B20183" w:rsidP="00B20183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B20183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Payment Method</w:t>
            </w:r>
          </w:p>
        </w:tc>
        <w:tc>
          <w:tcPr>
            <w:tcW w:w="780" w:type="pct"/>
            <w:noWrap/>
            <w:hideMark/>
          </w:tcPr>
          <w:p w:rsidR="00B20183" w:rsidRPr="00B20183" w:rsidRDefault="00B20183" w:rsidP="00B20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B20183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%</w:t>
            </w:r>
          </w:p>
        </w:tc>
        <w:tc>
          <w:tcPr>
            <w:tcW w:w="1736" w:type="pct"/>
            <w:noWrap/>
            <w:hideMark/>
          </w:tcPr>
          <w:p w:rsidR="00B20183" w:rsidRPr="00B20183" w:rsidRDefault="00B20183" w:rsidP="00B20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B20183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Price PKR</w:t>
            </w:r>
          </w:p>
        </w:tc>
      </w:tr>
      <w:tr w:rsidR="00B20183" w:rsidRPr="00B20183" w:rsidTr="00B2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pct"/>
            <w:noWrap/>
            <w:hideMark/>
          </w:tcPr>
          <w:p w:rsidR="00B20183" w:rsidRPr="00B20183" w:rsidRDefault="00B20183" w:rsidP="00B201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0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ance Payment</w:t>
            </w:r>
          </w:p>
        </w:tc>
        <w:tc>
          <w:tcPr>
            <w:tcW w:w="780" w:type="pct"/>
            <w:noWrap/>
            <w:hideMark/>
          </w:tcPr>
          <w:p w:rsidR="00B20183" w:rsidRPr="00B20183" w:rsidRDefault="00B20183" w:rsidP="00B20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0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36" w:type="pct"/>
            <w:noWrap/>
            <w:hideMark/>
          </w:tcPr>
          <w:p w:rsidR="00B20183" w:rsidRPr="00B20183" w:rsidRDefault="00B20183" w:rsidP="00B20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01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B201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0,000.00</w:t>
            </w:r>
          </w:p>
        </w:tc>
      </w:tr>
      <w:tr w:rsidR="00B20183" w:rsidRPr="00B20183" w:rsidTr="00B20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pct"/>
            <w:noWrap/>
            <w:hideMark/>
          </w:tcPr>
          <w:p w:rsidR="00B20183" w:rsidRPr="00B20183" w:rsidRDefault="00B20183" w:rsidP="00B201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0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loyment</w:t>
            </w:r>
          </w:p>
        </w:tc>
        <w:tc>
          <w:tcPr>
            <w:tcW w:w="780" w:type="pct"/>
            <w:noWrap/>
            <w:hideMark/>
          </w:tcPr>
          <w:p w:rsidR="00B20183" w:rsidRPr="00B20183" w:rsidRDefault="00B20183" w:rsidP="00B20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0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36" w:type="pct"/>
            <w:noWrap/>
            <w:hideMark/>
          </w:tcPr>
          <w:p w:rsidR="00B20183" w:rsidRPr="00B20183" w:rsidRDefault="00B20183" w:rsidP="00B20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01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B201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0,000.00</w:t>
            </w:r>
          </w:p>
        </w:tc>
      </w:tr>
      <w:tr w:rsidR="00B20183" w:rsidRPr="00B20183" w:rsidTr="00B2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pct"/>
            <w:shd w:val="clear" w:color="auto" w:fill="DBE5F1" w:themeFill="accent1" w:themeFillTint="33"/>
            <w:noWrap/>
            <w:hideMark/>
          </w:tcPr>
          <w:p w:rsidR="00B20183" w:rsidRPr="00B20183" w:rsidRDefault="00B20183" w:rsidP="00B2018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2018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Grand Total</w:t>
            </w:r>
          </w:p>
        </w:tc>
        <w:tc>
          <w:tcPr>
            <w:tcW w:w="780" w:type="pct"/>
            <w:shd w:val="clear" w:color="auto" w:fill="DBE5F1" w:themeFill="accent1" w:themeFillTint="33"/>
            <w:noWrap/>
            <w:hideMark/>
          </w:tcPr>
          <w:p w:rsidR="00B20183" w:rsidRPr="00B20183" w:rsidRDefault="00B20183" w:rsidP="00B20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2018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36" w:type="pct"/>
            <w:shd w:val="clear" w:color="auto" w:fill="DBE5F1" w:themeFill="accent1" w:themeFillTint="33"/>
            <w:noWrap/>
            <w:hideMark/>
          </w:tcPr>
          <w:p w:rsidR="00B20183" w:rsidRPr="00B20183" w:rsidRDefault="00B20183" w:rsidP="00B20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2018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s</w:t>
            </w:r>
            <w:proofErr w:type="spellEnd"/>
            <w:r w:rsidRPr="00B2018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50,000.00</w:t>
            </w:r>
          </w:p>
        </w:tc>
      </w:tr>
    </w:tbl>
    <w:p w:rsidR="00C263A9" w:rsidRDefault="00C263A9" w:rsidP="00614D7F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4C09DD" w:rsidRPr="001158CE" w:rsidRDefault="00D04058" w:rsidP="001158CE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sectPr w:rsidR="004C09DD" w:rsidRPr="001158CE" w:rsidSect="00411484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58" w:rsidRDefault="00D04058" w:rsidP="00A77C73">
      <w:pPr>
        <w:spacing w:after="0" w:line="240" w:lineRule="auto"/>
      </w:pPr>
      <w:r>
        <w:separator/>
      </w:r>
    </w:p>
  </w:endnote>
  <w:endnote w:type="continuationSeparator" w:id="0">
    <w:p w:rsidR="00D04058" w:rsidRDefault="00D04058" w:rsidP="00A7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E7" w:rsidRPr="001972F0" w:rsidRDefault="004704E7" w:rsidP="001972F0">
    <w:pPr>
      <w:pStyle w:val="Footer"/>
      <w:pBdr>
        <w:top w:val="single" w:sz="4" w:space="1" w:color="A5A5A5" w:themeColor="background1" w:themeShade="A5"/>
      </w:pBdr>
      <w:jc w:val="center"/>
      <w:rPr>
        <w:rFonts w:cstheme="minorHAnsi"/>
        <w:color w:val="808080" w:themeColor="background1" w:themeShade="80"/>
        <w:sz w:val="20"/>
        <w:szCs w:val="20"/>
      </w:rPr>
    </w:pPr>
    <w:r w:rsidRPr="001972F0">
      <w:rPr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9710961" wp14:editId="3081B51E">
              <wp:simplePos x="0" y="0"/>
              <wp:positionH relativeFrom="rightMargin">
                <wp:posOffset>-45788</wp:posOffset>
              </wp:positionH>
              <wp:positionV relativeFrom="margin">
                <wp:posOffset>8719820</wp:posOffset>
              </wp:positionV>
              <wp:extent cx="581025" cy="568611"/>
              <wp:effectExtent l="0" t="0" r="9525" b="3175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025" cy="568611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4E7" w:rsidRDefault="004704E7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80828" w:rsidRPr="00380828">
                              <w:rPr>
                                <w:noProof/>
                                <w:color w:val="4F81BD" w:themeColor="accent1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6" o:spid="_x0000_s1026" style="position:absolute;left:0;text-align:left;margin-left:-3.6pt;margin-top:686.6pt;width:45.75pt;height:44.75pt;z-index:251659264;mso-position-horizontal-relative:right-margin-area;mso-position-vertical-relative:margin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4704E7" w:rsidRDefault="004704E7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80828" w:rsidRPr="00380828">
                        <w:rPr>
                          <w:noProof/>
                          <w:color w:val="4F81BD" w:themeColor="accent1"/>
                        </w:rPr>
                        <w:t>4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proofErr w:type="spellStart"/>
    <w:r w:rsidR="000B0E0E" w:rsidRPr="001972F0">
      <w:rPr>
        <w:rFonts w:cstheme="minorHAnsi"/>
        <w:color w:val="808080" w:themeColor="background1" w:themeShade="80"/>
        <w:sz w:val="20"/>
        <w:szCs w:val="20"/>
      </w:rPr>
      <w:t>WhatsApp</w:t>
    </w:r>
    <w:proofErr w:type="spellEnd"/>
    <w:sdt>
      <w:sdtPr>
        <w:rPr>
          <w:rFonts w:cstheme="minorHAnsi"/>
          <w:color w:val="000000"/>
          <w:sz w:val="20"/>
          <w:szCs w:val="20"/>
        </w:rPr>
        <w:alias w:val="Company"/>
        <w:id w:val="47471999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1972F0">
          <w:rPr>
            <w:rFonts w:cstheme="minorHAnsi"/>
            <w:color w:val="000000"/>
            <w:sz w:val="20"/>
            <w:szCs w:val="20"/>
          </w:rPr>
          <w:t xml:space="preserve"> (+92) 311-2223977</w:t>
        </w:r>
      </w:sdtContent>
    </w:sdt>
    <w:r w:rsidR="000A28E0" w:rsidRPr="001972F0">
      <w:rPr>
        <w:rFonts w:cstheme="minorHAnsi"/>
        <w:color w:val="808080" w:themeColor="background1" w:themeShade="80"/>
        <w:sz w:val="20"/>
        <w:szCs w:val="20"/>
      </w:rPr>
      <w:t xml:space="preserve">                                                                 </w:t>
    </w:r>
    <w:r w:rsidR="00F41640" w:rsidRPr="001972F0">
      <w:rPr>
        <w:rFonts w:cstheme="minorHAnsi"/>
        <w:color w:val="808080" w:themeColor="background1" w:themeShade="80"/>
        <w:sz w:val="20"/>
        <w:szCs w:val="20"/>
      </w:rPr>
      <w:t>Email:</w:t>
    </w:r>
    <w:r w:rsidRPr="001972F0">
      <w:rPr>
        <w:rFonts w:cstheme="minorHAnsi"/>
        <w:color w:val="808080" w:themeColor="background1" w:themeShade="80"/>
        <w:sz w:val="20"/>
        <w:szCs w:val="20"/>
      </w:rPr>
      <w:t xml:space="preserve"> </w:t>
    </w:r>
    <w:sdt>
      <w:sdtPr>
        <w:rPr>
          <w:rFonts w:cstheme="minorHAnsi"/>
          <w:color w:val="000000"/>
          <w:sz w:val="20"/>
          <w:szCs w:val="20"/>
        </w:rPr>
        <w:alias w:val="Address"/>
        <w:id w:val="-994800911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1972F0">
          <w:rPr>
            <w:rFonts w:cstheme="minorHAnsi"/>
            <w:color w:val="000000"/>
            <w:sz w:val="20"/>
            <w:szCs w:val="20"/>
          </w:rPr>
          <w:t>c</w:t>
        </w:r>
        <w:r w:rsidR="00A66E7D" w:rsidRPr="001972F0">
          <w:rPr>
            <w:rFonts w:cstheme="minorHAnsi"/>
            <w:color w:val="000000"/>
            <w:sz w:val="20"/>
            <w:szCs w:val="20"/>
          </w:rPr>
          <w:t>ontact@websitedevelopers</w:t>
        </w:r>
        <w:r w:rsidRPr="001972F0">
          <w:rPr>
            <w:rFonts w:cstheme="minorHAnsi"/>
            <w:color w:val="000000"/>
            <w:sz w:val="20"/>
            <w:szCs w:val="20"/>
          </w:rPr>
          <w:t>.pk</w:t>
        </w:r>
      </w:sdtContent>
    </w:sdt>
  </w:p>
  <w:p w:rsidR="004704E7" w:rsidRDefault="00470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58" w:rsidRDefault="00D04058" w:rsidP="00A77C73">
      <w:pPr>
        <w:spacing w:after="0" w:line="240" w:lineRule="auto"/>
      </w:pPr>
      <w:r>
        <w:separator/>
      </w:r>
    </w:p>
  </w:footnote>
  <w:footnote w:type="continuationSeparator" w:id="0">
    <w:p w:rsidR="00D04058" w:rsidRDefault="00D04058" w:rsidP="00A77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73" w:rsidRDefault="004704E7" w:rsidP="004704E7">
    <w:pPr>
      <w:pStyle w:val="Header"/>
    </w:pPr>
    <w:r>
      <w:rPr>
        <w:noProof/>
      </w:rPr>
      <w:drawing>
        <wp:inline distT="0" distB="0" distL="0" distR="0" wp14:anchorId="05A3A90B" wp14:editId="7298C2AB">
          <wp:extent cx="1533525" cy="5429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_header_phot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015" cy="54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73"/>
    <w:rsid w:val="000064A7"/>
    <w:rsid w:val="00045EA6"/>
    <w:rsid w:val="000A28E0"/>
    <w:rsid w:val="000B0E0E"/>
    <w:rsid w:val="001158CE"/>
    <w:rsid w:val="00120560"/>
    <w:rsid w:val="00152490"/>
    <w:rsid w:val="001972F0"/>
    <w:rsid w:val="001A6620"/>
    <w:rsid w:val="00215C11"/>
    <w:rsid w:val="002B66EA"/>
    <w:rsid w:val="002F707D"/>
    <w:rsid w:val="00320A10"/>
    <w:rsid w:val="00375D84"/>
    <w:rsid w:val="00380828"/>
    <w:rsid w:val="003A16A6"/>
    <w:rsid w:val="003B1CDF"/>
    <w:rsid w:val="003E76E6"/>
    <w:rsid w:val="0040062A"/>
    <w:rsid w:val="00411484"/>
    <w:rsid w:val="004173E5"/>
    <w:rsid w:val="004704E7"/>
    <w:rsid w:val="004E4D36"/>
    <w:rsid w:val="004E6ED4"/>
    <w:rsid w:val="004F6C90"/>
    <w:rsid w:val="004F7ECA"/>
    <w:rsid w:val="005029A0"/>
    <w:rsid w:val="005141D9"/>
    <w:rsid w:val="00581BA5"/>
    <w:rsid w:val="00583FFC"/>
    <w:rsid w:val="005E1506"/>
    <w:rsid w:val="005E3DCA"/>
    <w:rsid w:val="005F2F42"/>
    <w:rsid w:val="00614D7F"/>
    <w:rsid w:val="006552AD"/>
    <w:rsid w:val="00750192"/>
    <w:rsid w:val="00775BDE"/>
    <w:rsid w:val="007B62E8"/>
    <w:rsid w:val="007E449B"/>
    <w:rsid w:val="0080388C"/>
    <w:rsid w:val="00833B11"/>
    <w:rsid w:val="008E5966"/>
    <w:rsid w:val="009C352B"/>
    <w:rsid w:val="00A25C0F"/>
    <w:rsid w:val="00A66E7D"/>
    <w:rsid w:val="00A77C73"/>
    <w:rsid w:val="00AA2C4A"/>
    <w:rsid w:val="00AA3B5B"/>
    <w:rsid w:val="00AB28AC"/>
    <w:rsid w:val="00AD02C8"/>
    <w:rsid w:val="00B20183"/>
    <w:rsid w:val="00B44D90"/>
    <w:rsid w:val="00BA74C5"/>
    <w:rsid w:val="00BC75F5"/>
    <w:rsid w:val="00BF474E"/>
    <w:rsid w:val="00C263A9"/>
    <w:rsid w:val="00C31342"/>
    <w:rsid w:val="00CB32DD"/>
    <w:rsid w:val="00CD44EB"/>
    <w:rsid w:val="00CD527B"/>
    <w:rsid w:val="00CF0B70"/>
    <w:rsid w:val="00D04058"/>
    <w:rsid w:val="00D30A6D"/>
    <w:rsid w:val="00D363DB"/>
    <w:rsid w:val="00E60986"/>
    <w:rsid w:val="00E93A08"/>
    <w:rsid w:val="00EA5132"/>
    <w:rsid w:val="00F16FCB"/>
    <w:rsid w:val="00F41640"/>
    <w:rsid w:val="00F9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C73"/>
  </w:style>
  <w:style w:type="paragraph" w:styleId="Footer">
    <w:name w:val="footer"/>
    <w:basedOn w:val="Normal"/>
    <w:link w:val="FooterChar"/>
    <w:uiPriority w:val="99"/>
    <w:unhideWhenUsed/>
    <w:rsid w:val="00A77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C73"/>
  </w:style>
  <w:style w:type="character" w:customStyle="1" w:styleId="Heading1Char">
    <w:name w:val="Heading 1 Char"/>
    <w:basedOn w:val="DefaultParagraphFont"/>
    <w:link w:val="Heading1"/>
    <w:uiPriority w:val="9"/>
    <w:rsid w:val="002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7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0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52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2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4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524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15249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249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ED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6620"/>
    <w:pPr>
      <w:tabs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E6ED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E6E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6ED4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AD02C8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C73"/>
  </w:style>
  <w:style w:type="paragraph" w:styleId="Footer">
    <w:name w:val="footer"/>
    <w:basedOn w:val="Normal"/>
    <w:link w:val="FooterChar"/>
    <w:uiPriority w:val="99"/>
    <w:unhideWhenUsed/>
    <w:rsid w:val="00A77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C73"/>
  </w:style>
  <w:style w:type="character" w:customStyle="1" w:styleId="Heading1Char">
    <w:name w:val="Heading 1 Char"/>
    <w:basedOn w:val="DefaultParagraphFont"/>
    <w:link w:val="Heading1"/>
    <w:uiPriority w:val="9"/>
    <w:rsid w:val="002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7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0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52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2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4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524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15249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249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ED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6620"/>
    <w:pPr>
      <w:tabs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E6ED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E6E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6ED4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AD02C8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1C"/>
    <w:rsid w:val="00053085"/>
    <w:rsid w:val="000D2E29"/>
    <w:rsid w:val="001B5B1A"/>
    <w:rsid w:val="00521BC6"/>
    <w:rsid w:val="00972A1C"/>
    <w:rsid w:val="009A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E5898D85A40A6A6F33343A0A2064A">
    <w:name w:val="2B2E5898D85A40A6A6F33343A0A2064A"/>
    <w:rsid w:val="00972A1C"/>
  </w:style>
  <w:style w:type="paragraph" w:customStyle="1" w:styleId="DC51351260234B4293019CD8B4929995">
    <w:name w:val="DC51351260234B4293019CD8B4929995"/>
    <w:rsid w:val="00972A1C"/>
  </w:style>
  <w:style w:type="paragraph" w:customStyle="1" w:styleId="1475AD8128004B4291B0874B43AA3BF2">
    <w:name w:val="1475AD8128004B4291B0874B43AA3BF2"/>
    <w:rsid w:val="00972A1C"/>
  </w:style>
  <w:style w:type="paragraph" w:customStyle="1" w:styleId="BE6B75E4A1D24ADDB722558B9787558F">
    <w:name w:val="BE6B75E4A1D24ADDB722558B9787558F"/>
    <w:rsid w:val="00972A1C"/>
  </w:style>
  <w:style w:type="paragraph" w:customStyle="1" w:styleId="E2CBBFE9CEB94B6BAF9C5EC0046FB4EB">
    <w:name w:val="E2CBBFE9CEB94B6BAF9C5EC0046FB4EB"/>
    <w:rsid w:val="00972A1C"/>
  </w:style>
  <w:style w:type="paragraph" w:customStyle="1" w:styleId="EC5419429F5C41B180463C3374C804C8">
    <w:name w:val="EC5419429F5C41B180463C3374C804C8"/>
    <w:rsid w:val="00972A1C"/>
  </w:style>
  <w:style w:type="paragraph" w:customStyle="1" w:styleId="47F6CB0EB8F14D139F1EA0CCB7F33876">
    <w:name w:val="47F6CB0EB8F14D139F1EA0CCB7F33876"/>
    <w:rsid w:val="00972A1C"/>
  </w:style>
  <w:style w:type="paragraph" w:customStyle="1" w:styleId="93F548AC9A86472388C5346C3DC37771">
    <w:name w:val="93F548AC9A86472388C5346C3DC37771"/>
    <w:rsid w:val="00972A1C"/>
  </w:style>
  <w:style w:type="paragraph" w:customStyle="1" w:styleId="91B25134C72D43628AD0EC6A215E8DBC">
    <w:name w:val="91B25134C72D43628AD0EC6A215E8DBC"/>
    <w:rsid w:val="00972A1C"/>
  </w:style>
  <w:style w:type="paragraph" w:customStyle="1" w:styleId="57E7798A058F4DEE818FEA613B6F0F70">
    <w:name w:val="57E7798A058F4DEE818FEA613B6F0F70"/>
    <w:rsid w:val="00972A1C"/>
  </w:style>
  <w:style w:type="paragraph" w:customStyle="1" w:styleId="B8CEA8A0E4CE41A8A84EEF062D254820">
    <w:name w:val="B8CEA8A0E4CE41A8A84EEF062D254820"/>
    <w:rsid w:val="00972A1C"/>
  </w:style>
  <w:style w:type="paragraph" w:customStyle="1" w:styleId="B08438F73AE14CDE9C3C2400FE297C32">
    <w:name w:val="B08438F73AE14CDE9C3C2400FE297C32"/>
    <w:rsid w:val="00972A1C"/>
  </w:style>
  <w:style w:type="paragraph" w:customStyle="1" w:styleId="74E71C2B1A924F4795C0B99251BB2B52">
    <w:name w:val="74E71C2B1A924F4795C0B99251BB2B52"/>
    <w:rsid w:val="00972A1C"/>
  </w:style>
  <w:style w:type="paragraph" w:customStyle="1" w:styleId="91A35B566C0B476699B88B5CD82000D7">
    <w:name w:val="91A35B566C0B476699B88B5CD82000D7"/>
    <w:rsid w:val="00972A1C"/>
  </w:style>
  <w:style w:type="paragraph" w:customStyle="1" w:styleId="B154DA1813534517BBD54AD0199EA0C2">
    <w:name w:val="B154DA1813534517BBD54AD0199EA0C2"/>
    <w:rsid w:val="00972A1C"/>
  </w:style>
  <w:style w:type="paragraph" w:customStyle="1" w:styleId="0B9D1CA0E2A5474EAD483BEBC3AE4D7E">
    <w:name w:val="0B9D1CA0E2A5474EAD483BEBC3AE4D7E"/>
    <w:rsid w:val="00972A1C"/>
  </w:style>
  <w:style w:type="paragraph" w:customStyle="1" w:styleId="4355FC314E5B49EDB74E01C3F9E6965B">
    <w:name w:val="4355FC314E5B49EDB74E01C3F9E6965B"/>
    <w:rsid w:val="00972A1C"/>
  </w:style>
  <w:style w:type="paragraph" w:customStyle="1" w:styleId="C4C9A49A57EF4655A472325FCE082385">
    <w:name w:val="C4C9A49A57EF4655A472325FCE082385"/>
    <w:rsid w:val="00972A1C"/>
  </w:style>
  <w:style w:type="paragraph" w:customStyle="1" w:styleId="22B7BA4D69C64B6DA31A4F5DACFEFB28">
    <w:name w:val="22B7BA4D69C64B6DA31A4F5DACFEFB28"/>
    <w:rsid w:val="00972A1C"/>
  </w:style>
  <w:style w:type="paragraph" w:customStyle="1" w:styleId="04B8A7020F7F444E90E328521C2825AB">
    <w:name w:val="04B8A7020F7F444E90E328521C2825AB"/>
    <w:rsid w:val="00972A1C"/>
  </w:style>
  <w:style w:type="paragraph" w:customStyle="1" w:styleId="89496ADB83664B288DC46410FD0D7D9A">
    <w:name w:val="89496ADB83664B288DC46410FD0D7D9A"/>
    <w:rsid w:val="00972A1C"/>
  </w:style>
  <w:style w:type="paragraph" w:customStyle="1" w:styleId="57171D2AC5D94DEEA87A7C24C2EA2F05">
    <w:name w:val="57171D2AC5D94DEEA87A7C24C2EA2F05"/>
    <w:rsid w:val="00972A1C"/>
  </w:style>
  <w:style w:type="paragraph" w:customStyle="1" w:styleId="B49DCE3A27DA4EC1AEFD33B65F10AF9A">
    <w:name w:val="B49DCE3A27DA4EC1AEFD33B65F10AF9A"/>
    <w:rsid w:val="00972A1C"/>
  </w:style>
  <w:style w:type="paragraph" w:customStyle="1" w:styleId="DC479C8C9C964CF6A6A71A206206BD55">
    <w:name w:val="DC479C8C9C964CF6A6A71A206206BD55"/>
    <w:rsid w:val="00972A1C"/>
  </w:style>
  <w:style w:type="paragraph" w:customStyle="1" w:styleId="2BB7F3A31A71420E8D358C05F502F3B2">
    <w:name w:val="2BB7F3A31A71420E8D358C05F502F3B2"/>
    <w:rsid w:val="00972A1C"/>
  </w:style>
  <w:style w:type="paragraph" w:customStyle="1" w:styleId="F238DA16875342AC950D83C6B2D45543">
    <w:name w:val="F238DA16875342AC950D83C6B2D45543"/>
    <w:rsid w:val="00972A1C"/>
  </w:style>
  <w:style w:type="paragraph" w:customStyle="1" w:styleId="9B409A9DCCBC4DE5819BC0F98BCE87B6">
    <w:name w:val="9B409A9DCCBC4DE5819BC0F98BCE87B6"/>
    <w:rsid w:val="00972A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E5898D85A40A6A6F33343A0A2064A">
    <w:name w:val="2B2E5898D85A40A6A6F33343A0A2064A"/>
    <w:rsid w:val="00972A1C"/>
  </w:style>
  <w:style w:type="paragraph" w:customStyle="1" w:styleId="DC51351260234B4293019CD8B4929995">
    <w:name w:val="DC51351260234B4293019CD8B4929995"/>
    <w:rsid w:val="00972A1C"/>
  </w:style>
  <w:style w:type="paragraph" w:customStyle="1" w:styleId="1475AD8128004B4291B0874B43AA3BF2">
    <w:name w:val="1475AD8128004B4291B0874B43AA3BF2"/>
    <w:rsid w:val="00972A1C"/>
  </w:style>
  <w:style w:type="paragraph" w:customStyle="1" w:styleId="BE6B75E4A1D24ADDB722558B9787558F">
    <w:name w:val="BE6B75E4A1D24ADDB722558B9787558F"/>
    <w:rsid w:val="00972A1C"/>
  </w:style>
  <w:style w:type="paragraph" w:customStyle="1" w:styleId="E2CBBFE9CEB94B6BAF9C5EC0046FB4EB">
    <w:name w:val="E2CBBFE9CEB94B6BAF9C5EC0046FB4EB"/>
    <w:rsid w:val="00972A1C"/>
  </w:style>
  <w:style w:type="paragraph" w:customStyle="1" w:styleId="EC5419429F5C41B180463C3374C804C8">
    <w:name w:val="EC5419429F5C41B180463C3374C804C8"/>
    <w:rsid w:val="00972A1C"/>
  </w:style>
  <w:style w:type="paragraph" w:customStyle="1" w:styleId="47F6CB0EB8F14D139F1EA0CCB7F33876">
    <w:name w:val="47F6CB0EB8F14D139F1EA0CCB7F33876"/>
    <w:rsid w:val="00972A1C"/>
  </w:style>
  <w:style w:type="paragraph" w:customStyle="1" w:styleId="93F548AC9A86472388C5346C3DC37771">
    <w:name w:val="93F548AC9A86472388C5346C3DC37771"/>
    <w:rsid w:val="00972A1C"/>
  </w:style>
  <w:style w:type="paragraph" w:customStyle="1" w:styleId="91B25134C72D43628AD0EC6A215E8DBC">
    <w:name w:val="91B25134C72D43628AD0EC6A215E8DBC"/>
    <w:rsid w:val="00972A1C"/>
  </w:style>
  <w:style w:type="paragraph" w:customStyle="1" w:styleId="57E7798A058F4DEE818FEA613B6F0F70">
    <w:name w:val="57E7798A058F4DEE818FEA613B6F0F70"/>
    <w:rsid w:val="00972A1C"/>
  </w:style>
  <w:style w:type="paragraph" w:customStyle="1" w:styleId="B8CEA8A0E4CE41A8A84EEF062D254820">
    <w:name w:val="B8CEA8A0E4CE41A8A84EEF062D254820"/>
    <w:rsid w:val="00972A1C"/>
  </w:style>
  <w:style w:type="paragraph" w:customStyle="1" w:styleId="B08438F73AE14CDE9C3C2400FE297C32">
    <w:name w:val="B08438F73AE14CDE9C3C2400FE297C32"/>
    <w:rsid w:val="00972A1C"/>
  </w:style>
  <w:style w:type="paragraph" w:customStyle="1" w:styleId="74E71C2B1A924F4795C0B99251BB2B52">
    <w:name w:val="74E71C2B1A924F4795C0B99251BB2B52"/>
    <w:rsid w:val="00972A1C"/>
  </w:style>
  <w:style w:type="paragraph" w:customStyle="1" w:styleId="91A35B566C0B476699B88B5CD82000D7">
    <w:name w:val="91A35B566C0B476699B88B5CD82000D7"/>
    <w:rsid w:val="00972A1C"/>
  </w:style>
  <w:style w:type="paragraph" w:customStyle="1" w:styleId="B154DA1813534517BBD54AD0199EA0C2">
    <w:name w:val="B154DA1813534517BBD54AD0199EA0C2"/>
    <w:rsid w:val="00972A1C"/>
  </w:style>
  <w:style w:type="paragraph" w:customStyle="1" w:styleId="0B9D1CA0E2A5474EAD483BEBC3AE4D7E">
    <w:name w:val="0B9D1CA0E2A5474EAD483BEBC3AE4D7E"/>
    <w:rsid w:val="00972A1C"/>
  </w:style>
  <w:style w:type="paragraph" w:customStyle="1" w:styleId="4355FC314E5B49EDB74E01C3F9E6965B">
    <w:name w:val="4355FC314E5B49EDB74E01C3F9E6965B"/>
    <w:rsid w:val="00972A1C"/>
  </w:style>
  <w:style w:type="paragraph" w:customStyle="1" w:styleId="C4C9A49A57EF4655A472325FCE082385">
    <w:name w:val="C4C9A49A57EF4655A472325FCE082385"/>
    <w:rsid w:val="00972A1C"/>
  </w:style>
  <w:style w:type="paragraph" w:customStyle="1" w:styleId="22B7BA4D69C64B6DA31A4F5DACFEFB28">
    <w:name w:val="22B7BA4D69C64B6DA31A4F5DACFEFB28"/>
    <w:rsid w:val="00972A1C"/>
  </w:style>
  <w:style w:type="paragraph" w:customStyle="1" w:styleId="04B8A7020F7F444E90E328521C2825AB">
    <w:name w:val="04B8A7020F7F444E90E328521C2825AB"/>
    <w:rsid w:val="00972A1C"/>
  </w:style>
  <w:style w:type="paragraph" w:customStyle="1" w:styleId="89496ADB83664B288DC46410FD0D7D9A">
    <w:name w:val="89496ADB83664B288DC46410FD0D7D9A"/>
    <w:rsid w:val="00972A1C"/>
  </w:style>
  <w:style w:type="paragraph" w:customStyle="1" w:styleId="57171D2AC5D94DEEA87A7C24C2EA2F05">
    <w:name w:val="57171D2AC5D94DEEA87A7C24C2EA2F05"/>
    <w:rsid w:val="00972A1C"/>
  </w:style>
  <w:style w:type="paragraph" w:customStyle="1" w:styleId="B49DCE3A27DA4EC1AEFD33B65F10AF9A">
    <w:name w:val="B49DCE3A27DA4EC1AEFD33B65F10AF9A"/>
    <w:rsid w:val="00972A1C"/>
  </w:style>
  <w:style w:type="paragraph" w:customStyle="1" w:styleId="DC479C8C9C964CF6A6A71A206206BD55">
    <w:name w:val="DC479C8C9C964CF6A6A71A206206BD55"/>
    <w:rsid w:val="00972A1C"/>
  </w:style>
  <w:style w:type="paragraph" w:customStyle="1" w:styleId="2BB7F3A31A71420E8D358C05F502F3B2">
    <w:name w:val="2BB7F3A31A71420E8D358C05F502F3B2"/>
    <w:rsid w:val="00972A1C"/>
  </w:style>
  <w:style w:type="paragraph" w:customStyle="1" w:styleId="F238DA16875342AC950D83C6B2D45543">
    <w:name w:val="F238DA16875342AC950D83C6B2D45543"/>
    <w:rsid w:val="00972A1C"/>
  </w:style>
  <w:style w:type="paragraph" w:customStyle="1" w:styleId="9B409A9DCCBC4DE5819BC0F98BCE87B6">
    <w:name w:val="9B409A9DCCBC4DE5819BC0F98BCE87B6"/>
    <w:rsid w:val="00972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6T00:00:00</PublishDate>
  <Abstract>We are Pakistani Website Developers based in Karachi, providing quality website development services all across Pakistan and out of countr</Abstract>
  <CompanyAddress>contact@websitedevelopers.p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41A00-ACD9-440D-B37A-B26E2137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(+92) 311-2223977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Proposal</dc:title>
  <dc:subject>Website Developers Pakistan</dc:subject>
  <dc:creator>Sample Company Name</dc:creator>
  <cp:lastModifiedBy>Muhammad Aosaf</cp:lastModifiedBy>
  <cp:revision>57</cp:revision>
  <dcterms:created xsi:type="dcterms:W3CDTF">2019-12-26T08:10:00Z</dcterms:created>
  <dcterms:modified xsi:type="dcterms:W3CDTF">2020-01-26T11:58:00Z</dcterms:modified>
</cp:coreProperties>
</file>